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AC" w:rsidRPr="00BB00B9" w:rsidRDefault="003919AC" w:rsidP="00D61CD4">
      <w:pPr>
        <w:pStyle w:val="Textbody"/>
        <w:shd w:val="clear" w:color="auto" w:fill="C6D9F1"/>
        <w:tabs>
          <w:tab w:val="left" w:pos="8505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r w:rsidRPr="00BB00B9">
        <w:rPr>
          <w:rFonts w:ascii="Arial" w:hAnsi="Arial" w:cs="Arial"/>
          <w:b/>
          <w:bCs/>
          <w:sz w:val="24"/>
          <w:szCs w:val="24"/>
        </w:rPr>
        <w:t>Arbeitsbl</w:t>
      </w:r>
      <w:r w:rsidR="005F275A">
        <w:rPr>
          <w:rFonts w:ascii="Arial" w:hAnsi="Arial" w:cs="Arial"/>
          <w:b/>
          <w:bCs/>
          <w:sz w:val="24"/>
          <w:szCs w:val="24"/>
        </w:rPr>
        <w:t>ä</w:t>
      </w:r>
      <w:r w:rsidRPr="00BB00B9">
        <w:rPr>
          <w:rFonts w:ascii="Arial" w:hAnsi="Arial" w:cs="Arial"/>
          <w:b/>
          <w:bCs/>
          <w:sz w:val="24"/>
          <w:szCs w:val="24"/>
        </w:rPr>
        <w:t xml:space="preserve">tter zum Thema </w:t>
      </w:r>
      <w:r w:rsidR="00E31C73">
        <w:rPr>
          <w:rFonts w:ascii="Arial" w:hAnsi="Arial" w:cs="Arial"/>
          <w:b/>
          <w:bCs/>
          <w:sz w:val="24"/>
          <w:szCs w:val="24"/>
        </w:rPr>
        <w:t>„</w:t>
      </w:r>
      <w:r w:rsidR="00AF469F">
        <w:rPr>
          <w:rFonts w:ascii="Arial" w:hAnsi="Arial" w:cs="Arial"/>
          <w:b/>
          <w:bCs/>
          <w:sz w:val="24"/>
          <w:szCs w:val="24"/>
        </w:rPr>
        <w:t>Gastronomie</w:t>
      </w:r>
      <w:r w:rsidR="00E31C73">
        <w:rPr>
          <w:rFonts w:ascii="Arial" w:hAnsi="Arial" w:cs="Arial"/>
          <w:b/>
          <w:bCs/>
          <w:sz w:val="24"/>
          <w:szCs w:val="24"/>
        </w:rPr>
        <w:t xml:space="preserve">“: </w:t>
      </w:r>
      <w:r w:rsidR="00AF469F">
        <w:rPr>
          <w:rFonts w:ascii="Arial" w:hAnsi="Arial" w:cs="Arial"/>
          <w:b/>
          <w:bCs/>
          <w:sz w:val="24"/>
          <w:szCs w:val="24"/>
        </w:rPr>
        <w:t>Getränke</w:t>
      </w:r>
      <w:r w:rsidR="00851795">
        <w:rPr>
          <w:rFonts w:ascii="Arial" w:hAnsi="Arial" w:cs="Arial"/>
          <w:b/>
          <w:bCs/>
          <w:sz w:val="24"/>
          <w:szCs w:val="24"/>
        </w:rPr>
        <w:t xml:space="preserve"> 1</w:t>
      </w:r>
      <w:r w:rsidRPr="00BB00B9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282208" w:rsidRDefault="00282208" w:rsidP="00922106">
      <w:pPr>
        <w:tabs>
          <w:tab w:val="left" w:pos="540"/>
          <w:tab w:val="left" w:pos="8222"/>
          <w:tab w:val="left" w:pos="8820"/>
        </w:tabs>
        <w:spacing w:before="40" w:line="280" w:lineRule="atLeast"/>
        <w:ind w:left="539" w:hanging="539"/>
        <w:rPr>
          <w:rFonts w:ascii="Arial" w:hAnsi="Arial" w:cs="Arial"/>
          <w:sz w:val="20"/>
        </w:rPr>
      </w:pPr>
    </w:p>
    <w:p w:rsidR="00AF469F" w:rsidRPr="007C3E7F" w:rsidRDefault="00AF469F" w:rsidP="00AF469F">
      <w:pPr>
        <w:tabs>
          <w:tab w:val="left" w:pos="8222"/>
          <w:tab w:val="left" w:pos="8789"/>
        </w:tabs>
        <w:rPr>
          <w:rFonts w:asciiTheme="minorHAnsi" w:hAnsiTheme="minorHAnsi" w:cs="Arial"/>
          <w:i/>
          <w:sz w:val="28"/>
          <w:szCs w:val="28"/>
        </w:rPr>
      </w:pPr>
      <w:r w:rsidRPr="007C3E7F">
        <w:rPr>
          <w:rFonts w:asciiTheme="minorHAnsi" w:hAnsiTheme="minorHAnsi" w:cs="Arial"/>
          <w:b/>
          <w:sz w:val="26"/>
          <w:szCs w:val="26"/>
        </w:rPr>
        <w:t>Aufgabe  1</w:t>
      </w:r>
      <w:r w:rsidRPr="007C3E7F">
        <w:rPr>
          <w:rFonts w:asciiTheme="minorHAnsi" w:hAnsiTheme="minorHAnsi" w:cs="Arial"/>
          <w:sz w:val="26"/>
          <w:szCs w:val="26"/>
        </w:rPr>
        <w:t xml:space="preserve">:  </w:t>
      </w:r>
      <w:r w:rsidRPr="007C3E7F">
        <w:rPr>
          <w:rFonts w:asciiTheme="minorHAnsi" w:hAnsiTheme="minorHAnsi" w:cs="Arial"/>
          <w:sz w:val="26"/>
          <w:szCs w:val="26"/>
        </w:rPr>
        <w:br/>
      </w:r>
      <w:r w:rsidRPr="007C3E7F">
        <w:rPr>
          <w:rFonts w:asciiTheme="minorHAnsi" w:hAnsiTheme="minorHAnsi" w:cs="Arial"/>
          <w:i/>
          <w:sz w:val="28"/>
          <w:szCs w:val="28"/>
        </w:rPr>
        <w:t xml:space="preserve">Bitte ordnen Sie </w:t>
      </w:r>
      <w:r w:rsidR="007516E4" w:rsidRPr="007C3E7F">
        <w:rPr>
          <w:rFonts w:asciiTheme="minorHAnsi" w:hAnsiTheme="minorHAnsi" w:cs="Arial"/>
          <w:i/>
          <w:sz w:val="28"/>
          <w:szCs w:val="28"/>
        </w:rPr>
        <w:t>d</w:t>
      </w:r>
      <w:r w:rsidRPr="007C3E7F">
        <w:rPr>
          <w:rFonts w:asciiTheme="minorHAnsi" w:hAnsiTheme="minorHAnsi" w:cs="Arial"/>
          <w:i/>
          <w:sz w:val="28"/>
          <w:szCs w:val="28"/>
        </w:rPr>
        <w:t xml:space="preserve">ie Begriffe aus dem Schüttelkasten den Bildern zu: </w:t>
      </w:r>
    </w:p>
    <w:p w:rsidR="00AF469F" w:rsidRPr="007C3E7F" w:rsidRDefault="00AF469F" w:rsidP="00AF469F">
      <w:pPr>
        <w:tabs>
          <w:tab w:val="left" w:pos="8222"/>
          <w:tab w:val="left" w:pos="8789"/>
        </w:tabs>
        <w:rPr>
          <w:rFonts w:asciiTheme="minorHAnsi" w:hAnsiTheme="minorHAnsi" w:cs="Arial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</w:tblGrid>
      <w:tr w:rsidR="00AF469F" w:rsidRPr="007C3E7F" w:rsidTr="00AF469F">
        <w:tc>
          <w:tcPr>
            <w:tcW w:w="7797" w:type="dxa"/>
          </w:tcPr>
          <w:p w:rsidR="00AF469F" w:rsidRPr="007C3E7F" w:rsidRDefault="00AF469F" w:rsidP="007516E4">
            <w:pPr>
              <w:tabs>
                <w:tab w:val="left" w:pos="8222"/>
                <w:tab w:val="left" w:pos="8789"/>
              </w:tabs>
              <w:spacing w:before="120" w:after="120" w:line="320" w:lineRule="atLeas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7C3E7F">
              <w:rPr>
                <w:rFonts w:asciiTheme="minorHAnsi" w:hAnsiTheme="minorHAnsi" w:cs="Arial"/>
                <w:sz w:val="28"/>
                <w:szCs w:val="28"/>
              </w:rPr>
              <w:t>(A)</w:t>
            </w:r>
            <w:r w:rsidR="007516E4" w:rsidRPr="007C3E7F">
              <w:rPr>
                <w:rFonts w:asciiTheme="minorHAnsi" w:hAnsiTheme="minorHAnsi" w:cs="Arial"/>
                <w:sz w:val="28"/>
                <w:szCs w:val="28"/>
              </w:rPr>
              <w:t xml:space="preserve"> der Apfelsaft</w:t>
            </w:r>
            <w:r w:rsidRPr="007C3E7F">
              <w:rPr>
                <w:rFonts w:asciiTheme="minorHAnsi" w:hAnsiTheme="minorHAnsi" w:cs="Arial"/>
                <w:sz w:val="28"/>
                <w:szCs w:val="28"/>
              </w:rPr>
              <w:t>, (B) das Frappé, (C)</w:t>
            </w:r>
            <w:r w:rsidR="00342CAE" w:rsidRPr="007C3E7F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7516E4" w:rsidRPr="007C3E7F">
              <w:rPr>
                <w:rFonts w:asciiTheme="minorHAnsi" w:hAnsiTheme="minorHAnsi" w:cs="Arial"/>
                <w:sz w:val="28"/>
                <w:szCs w:val="28"/>
              </w:rPr>
              <w:t xml:space="preserve">das </w:t>
            </w:r>
            <w:r w:rsidR="00342CAE" w:rsidRPr="007C3E7F">
              <w:rPr>
                <w:rFonts w:asciiTheme="minorHAnsi" w:hAnsiTheme="minorHAnsi" w:cs="Arial"/>
                <w:sz w:val="28"/>
                <w:szCs w:val="28"/>
              </w:rPr>
              <w:t>Mineralwasser</w:t>
            </w:r>
            <w:r w:rsidRPr="007C3E7F">
              <w:rPr>
                <w:rFonts w:asciiTheme="minorHAnsi" w:hAnsiTheme="minorHAnsi" w:cs="Arial"/>
                <w:sz w:val="28"/>
                <w:szCs w:val="28"/>
              </w:rPr>
              <w:t xml:space="preserve">, </w:t>
            </w:r>
            <w:r w:rsidRPr="007C3E7F">
              <w:rPr>
                <w:rFonts w:asciiTheme="minorHAnsi" w:hAnsiTheme="minorHAnsi" w:cs="Arial"/>
                <w:sz w:val="28"/>
                <w:szCs w:val="28"/>
              </w:rPr>
              <w:br/>
              <w:t>(D)</w:t>
            </w:r>
            <w:r w:rsidR="00342CAE" w:rsidRPr="007C3E7F">
              <w:rPr>
                <w:rFonts w:asciiTheme="minorHAnsi" w:hAnsiTheme="minorHAnsi" w:cs="Arial"/>
                <w:sz w:val="28"/>
                <w:szCs w:val="28"/>
              </w:rPr>
              <w:t xml:space="preserve"> der Tomatensaft</w:t>
            </w:r>
            <w:r w:rsidRPr="007C3E7F">
              <w:rPr>
                <w:rFonts w:asciiTheme="minorHAnsi" w:hAnsiTheme="minorHAnsi" w:cs="Arial"/>
                <w:sz w:val="28"/>
                <w:szCs w:val="28"/>
              </w:rPr>
              <w:t xml:space="preserve">, (E) die Milch, (F), </w:t>
            </w:r>
            <w:r w:rsidRPr="007C3E7F">
              <w:rPr>
                <w:rFonts w:asciiTheme="minorHAnsi" w:hAnsiTheme="minorHAnsi" w:cs="Arial"/>
                <w:sz w:val="28"/>
                <w:szCs w:val="28"/>
              </w:rPr>
              <w:br/>
              <w:t>(G)</w:t>
            </w:r>
            <w:r w:rsidR="00342CAE" w:rsidRPr="007C3E7F">
              <w:rPr>
                <w:rFonts w:asciiTheme="minorHAnsi" w:hAnsiTheme="minorHAnsi" w:cs="Arial"/>
                <w:sz w:val="28"/>
                <w:szCs w:val="28"/>
              </w:rPr>
              <w:t xml:space="preserve"> die heiße Schokolade</w:t>
            </w:r>
            <w:r w:rsidRPr="007C3E7F">
              <w:rPr>
                <w:rFonts w:asciiTheme="minorHAnsi" w:hAnsiTheme="minorHAnsi" w:cs="Arial"/>
                <w:sz w:val="28"/>
                <w:szCs w:val="28"/>
              </w:rPr>
              <w:t xml:space="preserve">, (H) der Cappuccino, (I) </w:t>
            </w:r>
            <w:r w:rsidR="00342CAE" w:rsidRPr="007C3E7F">
              <w:rPr>
                <w:rFonts w:asciiTheme="minorHAnsi" w:hAnsiTheme="minorHAnsi" w:cs="Arial"/>
                <w:sz w:val="28"/>
                <w:szCs w:val="28"/>
              </w:rPr>
              <w:t>der Rotwein</w:t>
            </w:r>
            <w:r w:rsidR="007516E4" w:rsidRPr="007C3E7F">
              <w:rPr>
                <w:rFonts w:asciiTheme="minorHAnsi" w:hAnsiTheme="minorHAnsi" w:cs="Arial"/>
                <w:sz w:val="28"/>
                <w:szCs w:val="28"/>
              </w:rPr>
              <w:t>, (J) der Sekt, (K) der Tee, (L) der Cocktail,  (M) die Cola</w:t>
            </w:r>
          </w:p>
        </w:tc>
      </w:tr>
    </w:tbl>
    <w:p w:rsidR="00AF469F" w:rsidRPr="00AF469F" w:rsidRDefault="00AF469F" w:rsidP="00AF469F">
      <w:pPr>
        <w:tabs>
          <w:tab w:val="left" w:pos="8222"/>
          <w:tab w:val="left" w:pos="8789"/>
        </w:tabs>
        <w:rPr>
          <w:rFonts w:ascii="Arial" w:hAnsi="Arial" w:cs="Arial"/>
        </w:rPr>
      </w:pPr>
    </w:p>
    <w:tbl>
      <w:tblPr>
        <w:tblW w:w="9072" w:type="dxa"/>
        <w:tblInd w:w="108" w:type="dxa"/>
        <w:tblLook w:val="04A0"/>
      </w:tblPr>
      <w:tblGrid>
        <w:gridCol w:w="2960"/>
        <w:gridCol w:w="2994"/>
        <w:gridCol w:w="3118"/>
      </w:tblGrid>
      <w:tr w:rsidR="00393B42" w:rsidRPr="00884C53" w:rsidTr="00DC643B">
        <w:tc>
          <w:tcPr>
            <w:tcW w:w="2960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spacing w:after="80"/>
              <w:ind w:left="170"/>
              <w:rPr>
                <w:rFonts w:ascii="Arial" w:hAnsi="Arial" w:cs="Arial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6.75pt">
                  <v:imagedata r:id="rId8" o:title="sekt"/>
                </v:shape>
              </w:pict>
            </w:r>
          </w:p>
        </w:tc>
        <w:tc>
          <w:tcPr>
            <w:tcW w:w="2994" w:type="dxa"/>
          </w:tcPr>
          <w:p w:rsidR="00AF469F" w:rsidRPr="00884C53" w:rsidRDefault="001F201F" w:rsidP="007516E4">
            <w:pPr>
              <w:tabs>
                <w:tab w:val="left" w:pos="8222"/>
                <w:tab w:val="left" w:pos="8789"/>
              </w:tabs>
              <w:spacing w:before="60"/>
              <w:ind w:left="454"/>
              <w:rPr>
                <w:rFonts w:ascii="Arial" w:hAnsi="Arial" w:cs="Arial"/>
                <w:b/>
                <w:bCs/>
              </w:rPr>
            </w:pPr>
            <w:r w:rsidRPr="001F201F">
              <w:rPr>
                <w:rFonts w:ascii="Arial" w:hAnsi="Arial" w:cs="Arial"/>
                <w:b/>
                <w:bCs/>
              </w:rPr>
              <w:pict>
                <v:shape id="_x0000_i1026" type="#_x0000_t75" style="width:95.25pt;height:95.25pt">
                  <v:imagedata r:id="rId9" o:title="mineralwasser"/>
                </v:shape>
              </w:pict>
            </w:r>
          </w:p>
        </w:tc>
        <w:tc>
          <w:tcPr>
            <w:tcW w:w="3118" w:type="dxa"/>
          </w:tcPr>
          <w:p w:rsidR="00AF469F" w:rsidRPr="00884C53" w:rsidRDefault="001F201F" w:rsidP="007516E4">
            <w:pPr>
              <w:tabs>
                <w:tab w:val="left" w:pos="8222"/>
                <w:tab w:val="left" w:pos="8789"/>
              </w:tabs>
              <w:spacing w:before="60"/>
              <w:ind w:left="454"/>
              <w:rPr>
                <w:rFonts w:ascii="Arial" w:hAnsi="Arial" w:cs="Arial"/>
                <w:b/>
                <w:bCs/>
              </w:rPr>
            </w:pPr>
            <w:r w:rsidRPr="001F201F">
              <w:rPr>
                <w:rFonts w:ascii="Arial" w:hAnsi="Arial" w:cs="Arial"/>
              </w:rPr>
              <w:pict>
                <v:shape id="_x0000_i1027" type="#_x0000_t75" style="width:96pt;height:94.5pt">
                  <v:imagedata r:id="rId10" o:title="tee"/>
                </v:shape>
              </w:pict>
            </w:r>
          </w:p>
        </w:tc>
      </w:tr>
      <w:tr w:rsidR="00393B42" w:rsidRPr="00884C53" w:rsidTr="00DC643B">
        <w:tc>
          <w:tcPr>
            <w:tcW w:w="2960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1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2994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  <w:b/>
                <w:bCs/>
              </w:rPr>
            </w:pPr>
            <w:r w:rsidRPr="00884C53">
              <w:rPr>
                <w:rFonts w:ascii="Arial" w:hAnsi="Arial" w:cs="Arial"/>
              </w:rPr>
              <w:t>2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3118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  <w:b/>
                <w:bCs/>
              </w:rPr>
            </w:pPr>
            <w:r w:rsidRPr="00884C53">
              <w:rPr>
                <w:rFonts w:ascii="Arial" w:hAnsi="Arial" w:cs="Arial"/>
              </w:rPr>
              <w:t>3</w:t>
            </w:r>
            <w:r w:rsidR="00DC643B">
              <w:rPr>
                <w:rFonts w:ascii="Arial" w:hAnsi="Arial" w:cs="Arial"/>
              </w:rPr>
              <w:t xml:space="preserve"> ___________________</w:t>
            </w:r>
          </w:p>
        </w:tc>
      </w:tr>
      <w:tr w:rsidR="00393B42" w:rsidRPr="00884C53" w:rsidTr="00DC643B">
        <w:tc>
          <w:tcPr>
            <w:tcW w:w="2960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ind w:left="567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28" type="#_x0000_t75" style="width:69pt;height:92.25pt">
                  <v:imagedata r:id="rId11" o:title="cola"/>
                </v:shape>
              </w:pict>
            </w:r>
          </w:p>
        </w:tc>
        <w:tc>
          <w:tcPr>
            <w:tcW w:w="2994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ind w:left="454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  <w:b/>
                <w:bCs/>
              </w:rPr>
              <w:pict>
                <v:shape id="_x0000_i1029" type="#_x0000_t75" style="width:86.25pt;height:92.25pt">
                  <v:imagedata r:id="rId12" o:title="milch"/>
                </v:shape>
              </w:pict>
            </w:r>
          </w:p>
        </w:tc>
        <w:tc>
          <w:tcPr>
            <w:tcW w:w="3118" w:type="dxa"/>
          </w:tcPr>
          <w:p w:rsidR="00AF469F" w:rsidRPr="00884C53" w:rsidRDefault="001F201F" w:rsidP="002B2264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>
              <w:pict>
                <v:shape id="_x0000_i1030" type="#_x0000_t75" style="width:108pt;height:92.25pt">
                  <v:imagedata r:id="rId13" o:title="tomatensaft"/>
                </v:shape>
              </w:pict>
            </w:r>
          </w:p>
        </w:tc>
      </w:tr>
      <w:tr w:rsidR="00393B42" w:rsidRPr="00884C53" w:rsidTr="00DC643B">
        <w:tc>
          <w:tcPr>
            <w:tcW w:w="2960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4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2994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5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3118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6</w:t>
            </w:r>
            <w:r w:rsidR="00DC643B">
              <w:rPr>
                <w:rFonts w:ascii="Arial" w:hAnsi="Arial" w:cs="Arial"/>
              </w:rPr>
              <w:t xml:space="preserve"> ___________________</w:t>
            </w:r>
          </w:p>
        </w:tc>
      </w:tr>
      <w:tr w:rsidR="00393B42" w:rsidRPr="00884C53" w:rsidTr="00DC643B">
        <w:tc>
          <w:tcPr>
            <w:tcW w:w="2960" w:type="dxa"/>
          </w:tcPr>
          <w:p w:rsidR="00AF469F" w:rsidRPr="00884C53" w:rsidRDefault="001F201F" w:rsidP="007516E4">
            <w:pPr>
              <w:tabs>
                <w:tab w:val="left" w:pos="8222"/>
                <w:tab w:val="left" w:pos="8789"/>
              </w:tabs>
              <w:spacing w:before="60"/>
              <w:ind w:left="34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31" type="#_x0000_t75" style="width:112.5pt;height:101.25pt">
                  <v:imagedata r:id="rId14" o:title="schokolade"/>
                </v:shape>
              </w:pict>
            </w:r>
          </w:p>
        </w:tc>
        <w:tc>
          <w:tcPr>
            <w:tcW w:w="2994" w:type="dxa"/>
          </w:tcPr>
          <w:p w:rsidR="00AF469F" w:rsidRPr="00884C53" w:rsidRDefault="001F201F" w:rsidP="007516E4">
            <w:pPr>
              <w:tabs>
                <w:tab w:val="left" w:pos="8222"/>
                <w:tab w:val="left" w:pos="8789"/>
              </w:tabs>
              <w:spacing w:before="60"/>
              <w:ind w:left="454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32" type="#_x0000_t75" style="width:95.25pt;height:100.5pt">
                  <v:imagedata r:id="rId15" o:title="rotwein-b"/>
                </v:shape>
              </w:pict>
            </w:r>
          </w:p>
        </w:tc>
        <w:tc>
          <w:tcPr>
            <w:tcW w:w="3118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ind w:left="51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33" type="#_x0000_t75" style="width:78.75pt;height:105.75pt">
                  <v:imagedata r:id="rId16" o:title="frappe"/>
                </v:shape>
              </w:pict>
            </w:r>
          </w:p>
        </w:tc>
      </w:tr>
      <w:tr w:rsidR="00393B42" w:rsidRPr="00884C53" w:rsidTr="00DC643B">
        <w:tc>
          <w:tcPr>
            <w:tcW w:w="2960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7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2994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8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3118" w:type="dxa"/>
          </w:tcPr>
          <w:p w:rsidR="00AF469F" w:rsidRPr="00884C53" w:rsidRDefault="00AF469F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 w:rsidRPr="00884C53">
              <w:rPr>
                <w:rFonts w:ascii="Arial" w:hAnsi="Arial" w:cs="Arial"/>
              </w:rPr>
              <w:t>9</w:t>
            </w:r>
            <w:r w:rsidR="00DC643B">
              <w:rPr>
                <w:rFonts w:ascii="Arial" w:hAnsi="Arial" w:cs="Arial"/>
              </w:rPr>
              <w:t xml:space="preserve"> ___________________</w:t>
            </w:r>
          </w:p>
        </w:tc>
      </w:tr>
      <w:tr w:rsidR="00342CAE" w:rsidRPr="00884C53" w:rsidTr="00DC643B">
        <w:tc>
          <w:tcPr>
            <w:tcW w:w="2960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spacing w:before="120"/>
              <w:ind w:left="34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34" type="#_x0000_t75" style="width:98.25pt;height:97.5pt">
                  <v:imagedata r:id="rId17" o:title="cocktail"/>
                </v:shape>
              </w:pict>
            </w:r>
          </w:p>
        </w:tc>
        <w:tc>
          <w:tcPr>
            <w:tcW w:w="2994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ind w:left="454"/>
              <w:rPr>
                <w:rFonts w:ascii="Arial" w:hAnsi="Arial" w:cs="Arial"/>
              </w:rPr>
            </w:pPr>
            <w:r>
              <w:pict>
                <v:shape id="_x0000_i1035" type="#_x0000_t75" style="width:83.25pt;height:102pt">
                  <v:imagedata r:id="rId18" o:title="apfelsaft"/>
                </v:shape>
              </w:pict>
            </w:r>
          </w:p>
        </w:tc>
        <w:tc>
          <w:tcPr>
            <w:tcW w:w="3118" w:type="dxa"/>
          </w:tcPr>
          <w:p w:rsidR="00AF469F" w:rsidRPr="00884C53" w:rsidRDefault="001F201F" w:rsidP="00393B42">
            <w:pPr>
              <w:tabs>
                <w:tab w:val="left" w:pos="8222"/>
                <w:tab w:val="left" w:pos="8789"/>
              </w:tabs>
              <w:spacing w:before="12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  <w:b/>
                <w:bCs/>
              </w:rPr>
              <w:pict>
                <v:shape id="_x0000_i1036" type="#_x0000_t75" style="width:135pt;height:90pt">
                  <v:imagedata r:id="rId19" o:title="capuccino"/>
                </v:shape>
              </w:pict>
            </w:r>
          </w:p>
        </w:tc>
      </w:tr>
      <w:tr w:rsidR="00342CAE" w:rsidRPr="00884C53" w:rsidTr="00DC643B">
        <w:tc>
          <w:tcPr>
            <w:tcW w:w="2960" w:type="dxa"/>
          </w:tcPr>
          <w:p w:rsidR="00AF469F" w:rsidRPr="00884C53" w:rsidRDefault="00342CAE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C643B">
              <w:rPr>
                <w:rFonts w:ascii="Arial" w:hAnsi="Arial" w:cs="Arial"/>
              </w:rPr>
              <w:t xml:space="preserve"> _________________</w:t>
            </w:r>
          </w:p>
        </w:tc>
        <w:tc>
          <w:tcPr>
            <w:tcW w:w="2994" w:type="dxa"/>
          </w:tcPr>
          <w:p w:rsidR="00AF469F" w:rsidRPr="00884C53" w:rsidRDefault="00342CAE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C643B">
              <w:rPr>
                <w:rFonts w:ascii="Arial" w:hAnsi="Arial" w:cs="Arial"/>
              </w:rPr>
              <w:t xml:space="preserve"> _________________</w:t>
            </w:r>
          </w:p>
        </w:tc>
        <w:tc>
          <w:tcPr>
            <w:tcW w:w="3118" w:type="dxa"/>
          </w:tcPr>
          <w:p w:rsidR="00AF469F" w:rsidRPr="00884C53" w:rsidRDefault="00342CAE" w:rsidP="003212D6">
            <w:pPr>
              <w:tabs>
                <w:tab w:val="left" w:pos="8222"/>
                <w:tab w:val="left" w:pos="8789"/>
              </w:tabs>
              <w:spacing w:before="6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C643B">
              <w:rPr>
                <w:rFonts w:ascii="Arial" w:hAnsi="Arial" w:cs="Arial"/>
              </w:rPr>
              <w:t xml:space="preserve"> __________________</w:t>
            </w:r>
          </w:p>
        </w:tc>
      </w:tr>
    </w:tbl>
    <w:p w:rsidR="007516E4" w:rsidRDefault="007516E4" w:rsidP="00922106">
      <w:pPr>
        <w:tabs>
          <w:tab w:val="left" w:pos="540"/>
          <w:tab w:val="left" w:pos="8222"/>
          <w:tab w:val="left" w:pos="8820"/>
        </w:tabs>
        <w:spacing w:before="40" w:line="280" w:lineRule="atLeast"/>
        <w:ind w:left="539" w:hanging="539"/>
        <w:rPr>
          <w:rFonts w:ascii="Arial" w:hAnsi="Arial" w:cs="Arial"/>
          <w:sz w:val="20"/>
        </w:rPr>
        <w:sectPr w:rsidR="007516E4" w:rsidSect="008F6587">
          <w:headerReference w:type="default" r:id="rId20"/>
          <w:footerReference w:type="default" r:id="rId2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7C3E7F" w:rsidRPr="00BB00B9" w:rsidRDefault="007C3E7F" w:rsidP="007C3E7F">
      <w:pPr>
        <w:pStyle w:val="Textbody"/>
        <w:shd w:val="clear" w:color="auto" w:fill="C6D9F1"/>
        <w:tabs>
          <w:tab w:val="left" w:pos="8505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</w:pPr>
      <w:r w:rsidRPr="00BB00B9">
        <w:rPr>
          <w:rFonts w:ascii="Arial" w:hAnsi="Arial" w:cs="Arial"/>
          <w:b/>
          <w:bCs/>
          <w:sz w:val="24"/>
          <w:szCs w:val="24"/>
        </w:rPr>
        <w:lastRenderedPageBreak/>
        <w:t>Arbeitsbl</w:t>
      </w:r>
      <w:r w:rsidR="005F275A">
        <w:rPr>
          <w:rFonts w:ascii="Arial" w:hAnsi="Arial" w:cs="Arial"/>
          <w:b/>
          <w:bCs/>
          <w:sz w:val="24"/>
          <w:szCs w:val="24"/>
        </w:rPr>
        <w:t>ä</w:t>
      </w:r>
      <w:r w:rsidRPr="00BB00B9">
        <w:rPr>
          <w:rFonts w:ascii="Arial" w:hAnsi="Arial" w:cs="Arial"/>
          <w:b/>
          <w:bCs/>
          <w:sz w:val="24"/>
          <w:szCs w:val="24"/>
        </w:rPr>
        <w:t xml:space="preserve">tter zum Thema </w:t>
      </w:r>
      <w:r>
        <w:rPr>
          <w:rFonts w:ascii="Arial" w:hAnsi="Arial" w:cs="Arial"/>
          <w:b/>
          <w:bCs/>
          <w:sz w:val="24"/>
          <w:szCs w:val="24"/>
        </w:rPr>
        <w:t>„Gastronomie“: Getränke</w:t>
      </w:r>
      <w:r w:rsidR="00851795">
        <w:rPr>
          <w:rFonts w:ascii="Arial" w:hAnsi="Arial" w:cs="Arial"/>
          <w:b/>
          <w:bCs/>
          <w:sz w:val="24"/>
          <w:szCs w:val="24"/>
        </w:rPr>
        <w:t xml:space="preserve"> 1</w:t>
      </w:r>
      <w:r w:rsidRPr="00BB00B9">
        <w:rPr>
          <w:rFonts w:ascii="Arial" w:hAnsi="Arial" w:cs="Arial"/>
          <w:b/>
          <w:bCs/>
          <w:sz w:val="24"/>
          <w:szCs w:val="24"/>
        </w:rPr>
        <w:tab/>
        <w:t>(</w:t>
      </w:r>
      <w:r w:rsidR="005F275A">
        <w:rPr>
          <w:rFonts w:ascii="Arial" w:hAnsi="Arial" w:cs="Arial"/>
          <w:b/>
          <w:bCs/>
          <w:sz w:val="24"/>
          <w:szCs w:val="24"/>
        </w:rPr>
        <w:t>2</w:t>
      </w:r>
      <w:r w:rsidRPr="00BB00B9">
        <w:rPr>
          <w:rFonts w:ascii="Arial" w:hAnsi="Arial" w:cs="Arial"/>
          <w:b/>
          <w:bCs/>
          <w:sz w:val="24"/>
          <w:szCs w:val="24"/>
        </w:rPr>
        <w:t>)</w:t>
      </w:r>
    </w:p>
    <w:p w:rsidR="00AF469F" w:rsidRDefault="00AF469F" w:rsidP="00922106">
      <w:pPr>
        <w:tabs>
          <w:tab w:val="left" w:pos="540"/>
          <w:tab w:val="left" w:pos="8222"/>
          <w:tab w:val="left" w:pos="8820"/>
        </w:tabs>
        <w:spacing w:before="40" w:line="280" w:lineRule="atLeast"/>
        <w:ind w:left="539" w:hanging="539"/>
        <w:rPr>
          <w:rFonts w:ascii="Arial" w:hAnsi="Arial" w:cs="Arial"/>
          <w:sz w:val="20"/>
        </w:rPr>
      </w:pPr>
    </w:p>
    <w:p w:rsidR="007C3E7F" w:rsidRDefault="007C3E7F" w:rsidP="007C3E7F">
      <w:pPr>
        <w:tabs>
          <w:tab w:val="left" w:pos="8222"/>
          <w:tab w:val="left" w:pos="8789"/>
        </w:tabs>
        <w:rPr>
          <w:rFonts w:asciiTheme="minorHAnsi" w:hAnsiTheme="minorHAnsi" w:cs="Arial"/>
          <w:i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>Aufgabe  2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  <w:r w:rsidRPr="007C3E7F">
        <w:rPr>
          <w:rFonts w:asciiTheme="minorHAnsi" w:hAnsiTheme="minorHAnsi" w:cs="Arial"/>
          <w:sz w:val="28"/>
          <w:szCs w:val="28"/>
        </w:rPr>
        <w:br/>
      </w:r>
      <w:r w:rsidRPr="007C3E7F">
        <w:rPr>
          <w:rFonts w:asciiTheme="minorHAnsi" w:hAnsiTheme="minorHAnsi" w:cs="Arial"/>
          <w:i/>
          <w:sz w:val="28"/>
          <w:szCs w:val="28"/>
        </w:rPr>
        <w:t xml:space="preserve">Bitte ordnen Sie die Satzteile zu: </w:t>
      </w:r>
    </w:p>
    <w:p w:rsidR="007C3E7F" w:rsidRDefault="007C3E7F" w:rsidP="007C3E7F">
      <w:pPr>
        <w:tabs>
          <w:tab w:val="left" w:pos="8222"/>
          <w:tab w:val="left" w:pos="8789"/>
        </w:tabs>
        <w:rPr>
          <w:rFonts w:asciiTheme="minorHAnsi" w:hAnsiTheme="minorHAnsi" w:cs="Arial"/>
          <w:i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26"/>
        <w:gridCol w:w="4819"/>
        <w:gridCol w:w="709"/>
        <w:gridCol w:w="452"/>
        <w:gridCol w:w="2844"/>
      </w:tblGrid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7C3E7F" w:rsidRPr="00E90161" w:rsidRDefault="001F201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2" type="#_x0000_t32" style="position:absolute;margin-left:187pt;margin-top:13.85pt;width:84.75pt;height:50.25pt;z-index:251657728;mso-position-horizontal-relative:text;mso-position-vertical-relative:text" o:connectortype="straight" strokecolor="#0070c0" strokeweight="1.5pt">
                  <v:stroke endarrow="block"/>
                </v:shape>
              </w:pict>
            </w:r>
            <w:r w:rsidR="004379DF" w:rsidRPr="00E90161">
              <w:rPr>
                <w:rFonts w:asciiTheme="minorHAnsi" w:hAnsiTheme="minorHAnsi" w:cs="Arial"/>
                <w:sz w:val="26"/>
                <w:szCs w:val="26"/>
              </w:rPr>
              <w:t>Der Wein wird vom Sommelier vor dem Einschenken noch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 xml:space="preserve"> …</w:t>
            </w:r>
            <w:r w:rsidR="004379DF" w:rsidRPr="00E90161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A.</w:t>
            </w:r>
          </w:p>
        </w:tc>
        <w:tc>
          <w:tcPr>
            <w:tcW w:w="2844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aufschäumen</w:t>
            </w:r>
            <w:r w:rsidR="004379DF" w:rsidRPr="00E90161">
              <w:rPr>
                <w:rFonts w:asciiTheme="minorHAnsi" w:hAnsiTheme="minorHAnsi" w:cs="Arial"/>
                <w:sz w:val="26"/>
                <w:szCs w:val="26"/>
              </w:rPr>
              <w:t>?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 xml:space="preserve">Den Tee sollte man 3 Minuten 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B.</w:t>
            </w:r>
          </w:p>
        </w:tc>
        <w:tc>
          <w:tcPr>
            <w:tcW w:w="2844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pressen.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7C3E7F" w:rsidRPr="00E90161" w:rsidRDefault="007C3E7F" w:rsidP="005F275A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Könntest du für den Capp</w:t>
            </w:r>
            <w:r w:rsidR="005F275A">
              <w:rPr>
                <w:rFonts w:asciiTheme="minorHAnsi" w:hAnsiTheme="minorHAnsi" w:cs="Arial"/>
                <w:sz w:val="26"/>
                <w:szCs w:val="26"/>
              </w:rPr>
              <w:t>uc</w:t>
            </w:r>
            <w:r w:rsidRPr="00E90161">
              <w:rPr>
                <w:rFonts w:asciiTheme="minorHAnsi" w:hAnsiTheme="minorHAnsi" w:cs="Arial"/>
                <w:sz w:val="26"/>
                <w:szCs w:val="26"/>
              </w:rPr>
              <w:t xml:space="preserve">cino schon einmal die Milch 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C.</w:t>
            </w:r>
          </w:p>
        </w:tc>
        <w:tc>
          <w:tcPr>
            <w:tcW w:w="2844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dekantiert</w:t>
            </w:r>
            <w:r w:rsidR="005F275A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Für die heiße Schokolade wird zunächst einm</w:t>
            </w:r>
            <w:r w:rsidR="004379DF" w:rsidRPr="00E90161">
              <w:rPr>
                <w:rFonts w:asciiTheme="minorHAnsi" w:hAnsiTheme="minorHAnsi" w:cs="Arial"/>
                <w:sz w:val="26"/>
                <w:szCs w:val="26"/>
              </w:rPr>
              <w:t>al</w:t>
            </w:r>
            <w:r w:rsidRPr="00E90161">
              <w:rPr>
                <w:rFonts w:asciiTheme="minorHAnsi" w:hAnsiTheme="minorHAnsi" w:cs="Arial"/>
                <w:sz w:val="26"/>
                <w:szCs w:val="26"/>
              </w:rPr>
              <w:t xml:space="preserve"> das Kakaopulver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 xml:space="preserve"> 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D.</w:t>
            </w:r>
          </w:p>
        </w:tc>
        <w:tc>
          <w:tcPr>
            <w:tcW w:w="2844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zapfen?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Würden Sie mir noch ein frisches Bier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 xml:space="preserve"> 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E.</w:t>
            </w:r>
          </w:p>
        </w:tc>
        <w:tc>
          <w:tcPr>
            <w:tcW w:w="2844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gemixt und geschüttelt.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Ich muss gleich noch den Orangensaft für de</w:t>
            </w:r>
            <w:r w:rsidR="005F275A">
              <w:rPr>
                <w:rFonts w:asciiTheme="minorHAnsi" w:hAnsiTheme="minorHAnsi" w:cs="Arial"/>
                <w:sz w:val="26"/>
                <w:szCs w:val="26"/>
              </w:rPr>
              <w:t>n</w:t>
            </w:r>
            <w:r w:rsidRPr="00E90161">
              <w:rPr>
                <w:rFonts w:asciiTheme="minorHAnsi" w:hAnsiTheme="minorHAnsi" w:cs="Arial"/>
                <w:sz w:val="26"/>
                <w:szCs w:val="26"/>
              </w:rPr>
              <w:t xml:space="preserve"> Tequila Sunrise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 xml:space="preserve"> 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F.</w:t>
            </w:r>
          </w:p>
        </w:tc>
        <w:tc>
          <w:tcPr>
            <w:tcW w:w="2844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aufgebrüht?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7.</w:t>
            </w:r>
          </w:p>
        </w:tc>
        <w:tc>
          <w:tcPr>
            <w:tcW w:w="4819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Die Zutaten für den Cocktail werden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 xml:space="preserve"> 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G.</w:t>
            </w:r>
          </w:p>
        </w:tc>
        <w:tc>
          <w:tcPr>
            <w:tcW w:w="2844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ziehen lassen</w:t>
            </w:r>
            <w:r w:rsidR="004379DF" w:rsidRPr="00E90161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</w:tc>
      </w:tr>
      <w:tr w:rsidR="00E90161" w:rsidRPr="00E90161" w:rsidTr="00E90161">
        <w:tc>
          <w:tcPr>
            <w:tcW w:w="42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8.</w:t>
            </w:r>
          </w:p>
        </w:tc>
        <w:tc>
          <w:tcPr>
            <w:tcW w:w="4819" w:type="dxa"/>
          </w:tcPr>
          <w:p w:rsidR="007C3E7F" w:rsidRPr="00E90161" w:rsidRDefault="004379D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Ist der Kaffee frisch</w:t>
            </w:r>
            <w:r w:rsidR="003212D6" w:rsidRPr="00E90161">
              <w:rPr>
                <w:rFonts w:asciiTheme="minorHAnsi" w:hAnsiTheme="minorHAnsi" w:cs="Arial"/>
                <w:sz w:val="26"/>
                <w:szCs w:val="26"/>
              </w:rPr>
              <w:t xml:space="preserve"> …</w:t>
            </w:r>
          </w:p>
        </w:tc>
        <w:tc>
          <w:tcPr>
            <w:tcW w:w="709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46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H.</w:t>
            </w:r>
          </w:p>
        </w:tc>
        <w:tc>
          <w:tcPr>
            <w:tcW w:w="2844" w:type="dxa"/>
          </w:tcPr>
          <w:p w:rsidR="007C3E7F" w:rsidRPr="00E90161" w:rsidRDefault="007C3E7F" w:rsidP="00E90161">
            <w:pPr>
              <w:tabs>
                <w:tab w:val="left" w:pos="8222"/>
                <w:tab w:val="left" w:pos="8789"/>
              </w:tabs>
              <w:spacing w:after="100"/>
              <w:rPr>
                <w:rFonts w:asciiTheme="minorHAnsi" w:hAnsiTheme="minorHAnsi" w:cs="Arial"/>
                <w:sz w:val="26"/>
                <w:szCs w:val="26"/>
              </w:rPr>
            </w:pPr>
            <w:r w:rsidRPr="00E90161">
              <w:rPr>
                <w:rFonts w:asciiTheme="minorHAnsi" w:hAnsiTheme="minorHAnsi" w:cs="Arial"/>
                <w:sz w:val="26"/>
                <w:szCs w:val="26"/>
              </w:rPr>
              <w:t>angerührt</w:t>
            </w:r>
            <w:r w:rsidR="004379DF" w:rsidRPr="00E90161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</w:tc>
      </w:tr>
    </w:tbl>
    <w:p w:rsidR="007C3E7F" w:rsidRDefault="007C3E7F" w:rsidP="007C3E7F">
      <w:pPr>
        <w:tabs>
          <w:tab w:val="left" w:pos="8222"/>
          <w:tab w:val="left" w:pos="8789"/>
        </w:tabs>
        <w:rPr>
          <w:rFonts w:asciiTheme="minorHAnsi" w:hAnsiTheme="minorHAnsi" w:cs="Arial"/>
          <w:i/>
          <w:sz w:val="28"/>
          <w:szCs w:val="28"/>
        </w:rPr>
      </w:pPr>
    </w:p>
    <w:p w:rsidR="00EF1186" w:rsidRDefault="00EF1186" w:rsidP="00DC643B">
      <w:pPr>
        <w:tabs>
          <w:tab w:val="left" w:pos="8222"/>
          <w:tab w:val="left" w:pos="8789"/>
        </w:tabs>
        <w:spacing w:after="180"/>
        <w:rPr>
          <w:rFonts w:asciiTheme="minorHAnsi" w:hAnsiTheme="minorHAnsi" w:cs="Arial"/>
          <w:i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 xml:space="preserve">Aufgabe  </w:t>
      </w:r>
      <w:r>
        <w:rPr>
          <w:rFonts w:asciiTheme="minorHAnsi" w:hAnsiTheme="minorHAnsi" w:cs="Arial"/>
          <w:b/>
          <w:sz w:val="28"/>
          <w:szCs w:val="28"/>
        </w:rPr>
        <w:t>3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  <w:r w:rsidRPr="007C3E7F">
        <w:rPr>
          <w:rFonts w:asciiTheme="minorHAnsi" w:hAnsiTheme="minorHAnsi" w:cs="Arial"/>
          <w:sz w:val="28"/>
          <w:szCs w:val="28"/>
        </w:rPr>
        <w:br/>
      </w:r>
      <w:r w:rsidRPr="007C3E7F">
        <w:rPr>
          <w:rFonts w:asciiTheme="minorHAnsi" w:hAnsiTheme="minorHAnsi" w:cs="Arial"/>
          <w:i/>
          <w:sz w:val="28"/>
          <w:szCs w:val="28"/>
        </w:rPr>
        <w:t xml:space="preserve">Bitte ordnen Sie die </w:t>
      </w:r>
      <w:r w:rsidR="005F275A">
        <w:rPr>
          <w:rFonts w:asciiTheme="minorHAnsi" w:hAnsiTheme="minorHAnsi" w:cs="Arial"/>
          <w:i/>
          <w:sz w:val="28"/>
          <w:szCs w:val="28"/>
        </w:rPr>
        <w:t>Gefäße den Bildern zu</w:t>
      </w:r>
      <w:r w:rsidRPr="007C3E7F">
        <w:rPr>
          <w:rFonts w:asciiTheme="minorHAnsi" w:hAnsiTheme="minorHAnsi" w:cs="Arial"/>
          <w:i/>
          <w:sz w:val="28"/>
          <w:szCs w:val="28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1"/>
      </w:tblGrid>
      <w:tr w:rsidR="00EF1186" w:rsidRPr="007C3E7F" w:rsidTr="00DC643B">
        <w:tc>
          <w:tcPr>
            <w:tcW w:w="8221" w:type="dxa"/>
          </w:tcPr>
          <w:p w:rsidR="00EF1186" w:rsidRPr="00DC643B" w:rsidRDefault="00EF1186" w:rsidP="00DC643B">
            <w:pPr>
              <w:tabs>
                <w:tab w:val="left" w:pos="8222"/>
                <w:tab w:val="left" w:pos="8789"/>
              </w:tabs>
              <w:spacing w:before="120" w:after="120" w:line="320" w:lineRule="atLeast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DC643B">
              <w:rPr>
                <w:rFonts w:asciiTheme="minorHAnsi" w:hAnsiTheme="minorHAnsi" w:cs="Arial"/>
                <w:sz w:val="26"/>
                <w:szCs w:val="26"/>
              </w:rPr>
              <w:t>(A)</w:t>
            </w:r>
            <w:r w:rsidR="00D77CC7" w:rsidRPr="00DC643B">
              <w:rPr>
                <w:rFonts w:asciiTheme="minorHAnsi" w:hAnsiTheme="minorHAnsi" w:cs="Arial"/>
                <w:sz w:val="26"/>
                <w:szCs w:val="26"/>
              </w:rPr>
              <w:t xml:space="preserve"> die Flasche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B</w:t>
            </w:r>
            <w:r w:rsidR="00DC643B" w:rsidRPr="00DC643B">
              <w:rPr>
                <w:rFonts w:asciiTheme="minorHAnsi" w:hAnsiTheme="minorHAnsi" w:cs="Arial"/>
                <w:sz w:val="26"/>
                <w:szCs w:val="26"/>
              </w:rPr>
              <w:t>) der Weinkrug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C)</w:t>
            </w:r>
            <w:r w:rsidR="00D77CC7" w:rsidRPr="00DC643B">
              <w:rPr>
                <w:rFonts w:asciiTheme="minorHAnsi" w:hAnsiTheme="minorHAnsi" w:cs="Arial"/>
                <w:sz w:val="26"/>
                <w:szCs w:val="26"/>
              </w:rPr>
              <w:t xml:space="preserve"> der Glasballon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D)</w:t>
            </w:r>
            <w:r w:rsidR="00DC643B" w:rsidRPr="00DC643B">
              <w:rPr>
                <w:rFonts w:asciiTheme="minorHAnsi" w:hAnsiTheme="minorHAnsi" w:cs="Arial"/>
                <w:sz w:val="26"/>
                <w:szCs w:val="26"/>
              </w:rPr>
              <w:t xml:space="preserve"> die Teekanne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E)</w:t>
            </w:r>
            <w:r w:rsidR="00260424" w:rsidRPr="00DC643B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77CC7" w:rsidRPr="00DC643B">
              <w:rPr>
                <w:rFonts w:asciiTheme="minorHAnsi" w:hAnsiTheme="minorHAnsi" w:cs="Arial"/>
                <w:sz w:val="26"/>
                <w:szCs w:val="26"/>
              </w:rPr>
              <w:t xml:space="preserve">das </w:t>
            </w:r>
            <w:r w:rsidR="00260424" w:rsidRPr="00DC643B">
              <w:rPr>
                <w:rFonts w:asciiTheme="minorHAnsi" w:hAnsiTheme="minorHAnsi" w:cs="Arial"/>
                <w:sz w:val="26"/>
                <w:szCs w:val="26"/>
              </w:rPr>
              <w:t xml:space="preserve">Bierfass 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F)</w:t>
            </w:r>
            <w:r w:rsidR="00DC643B" w:rsidRPr="00DC643B">
              <w:rPr>
                <w:rFonts w:asciiTheme="minorHAnsi" w:hAnsiTheme="minorHAnsi" w:cs="Arial"/>
                <w:sz w:val="26"/>
                <w:szCs w:val="26"/>
              </w:rPr>
              <w:t xml:space="preserve"> das Schnapsglas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G)</w:t>
            </w:r>
            <w:r w:rsidR="00DC643B">
              <w:rPr>
                <w:rFonts w:asciiTheme="minorHAnsi" w:hAnsiTheme="minorHAnsi" w:cs="Arial"/>
                <w:sz w:val="26"/>
                <w:szCs w:val="26"/>
              </w:rPr>
              <w:t xml:space="preserve"> der Kaffeebecher</w:t>
            </w:r>
            <w:r w:rsidRPr="00DC643B">
              <w:rPr>
                <w:rFonts w:asciiTheme="minorHAnsi" w:hAnsiTheme="minorHAnsi" w:cs="Arial"/>
                <w:sz w:val="26"/>
                <w:szCs w:val="26"/>
              </w:rPr>
              <w:t>, (H)</w:t>
            </w:r>
            <w:r w:rsidR="00D77CC7" w:rsidRPr="00DC643B">
              <w:rPr>
                <w:rFonts w:asciiTheme="minorHAnsi" w:hAnsiTheme="minorHAnsi" w:cs="Arial"/>
                <w:sz w:val="26"/>
                <w:szCs w:val="26"/>
              </w:rPr>
              <w:t xml:space="preserve"> die Karaffe</w:t>
            </w:r>
          </w:p>
        </w:tc>
      </w:tr>
    </w:tbl>
    <w:p w:rsidR="00EF1186" w:rsidRDefault="00EF1186" w:rsidP="00EF1186">
      <w:pPr>
        <w:tabs>
          <w:tab w:val="left" w:pos="8222"/>
          <w:tab w:val="left" w:pos="8789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318"/>
        <w:gridCol w:w="2292"/>
        <w:gridCol w:w="2283"/>
        <w:gridCol w:w="2393"/>
      </w:tblGrid>
      <w:tr w:rsidR="00E90161" w:rsidRPr="00E90161" w:rsidTr="00E90161">
        <w:tc>
          <w:tcPr>
            <w:tcW w:w="2302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spacing w:before="60" w:after="60"/>
              <w:ind w:left="227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39" type="#_x0000_t75" style="width:82.5pt;height:84.75pt">
                  <v:imagedata r:id="rId22" o:title="bierfass-2"/>
                </v:shape>
              </w:pict>
            </w:r>
          </w:p>
        </w:tc>
        <w:tc>
          <w:tcPr>
            <w:tcW w:w="2302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ind w:left="113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0" type="#_x0000_t75" style="width:83.25pt;height:89.25pt">
                  <v:imagedata r:id="rId23" o:title="schnapsglas"/>
                </v:shape>
              </w:pict>
            </w:r>
          </w:p>
        </w:tc>
        <w:tc>
          <w:tcPr>
            <w:tcW w:w="2303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spacing w:before="80" w:after="80"/>
              <w:ind w:left="34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1" type="#_x0000_t75" style="width:60.75pt;height:89.25pt">
                  <v:imagedata r:id="rId24" o:title="glasballon"/>
                </v:shape>
              </w:pict>
            </w:r>
          </w:p>
        </w:tc>
        <w:tc>
          <w:tcPr>
            <w:tcW w:w="2303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2" type="#_x0000_t75" style="width:102pt;height:93pt">
                  <v:imagedata r:id="rId25" o:title="becher"/>
                </v:shape>
              </w:pict>
            </w:r>
          </w:p>
        </w:tc>
      </w:tr>
      <w:tr w:rsidR="00E90161" w:rsidRPr="00E90161" w:rsidTr="00E90161">
        <w:tc>
          <w:tcPr>
            <w:tcW w:w="2302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1 _____________</w:t>
            </w:r>
          </w:p>
        </w:tc>
        <w:tc>
          <w:tcPr>
            <w:tcW w:w="2302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2 ______________</w:t>
            </w:r>
          </w:p>
        </w:tc>
        <w:tc>
          <w:tcPr>
            <w:tcW w:w="2303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3 _____________</w:t>
            </w:r>
          </w:p>
        </w:tc>
        <w:tc>
          <w:tcPr>
            <w:tcW w:w="2303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4 ______________</w:t>
            </w:r>
          </w:p>
        </w:tc>
      </w:tr>
      <w:tr w:rsidR="00E90161" w:rsidRPr="00E90161" w:rsidTr="00E90161">
        <w:tc>
          <w:tcPr>
            <w:tcW w:w="2302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spacing w:before="60" w:after="6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3" type="#_x0000_t75" style="width:105pt;height:95.25pt">
                  <v:imagedata r:id="rId26" o:title="weinkrug"/>
                </v:shape>
              </w:pict>
            </w:r>
          </w:p>
        </w:tc>
        <w:tc>
          <w:tcPr>
            <w:tcW w:w="2302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spacing w:before="80" w:after="80"/>
              <w:ind w:left="397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4" type="#_x0000_t75" style="width:75pt;height:85.5pt">
                  <v:imagedata r:id="rId27" o:title="karaffe-wasser"/>
                </v:shape>
              </w:pict>
            </w:r>
          </w:p>
        </w:tc>
        <w:tc>
          <w:tcPr>
            <w:tcW w:w="2303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spacing w:before="120" w:after="40"/>
              <w:ind w:left="567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5" type="#_x0000_t75" style="width:45.75pt;height:91.5pt">
                  <v:imagedata r:id="rId28" o:title="flasche"/>
                </v:shape>
              </w:pict>
            </w:r>
          </w:p>
        </w:tc>
        <w:tc>
          <w:tcPr>
            <w:tcW w:w="2303" w:type="dxa"/>
          </w:tcPr>
          <w:p w:rsidR="00260424" w:rsidRPr="00E90161" w:rsidRDefault="001F201F" w:rsidP="00E90161">
            <w:pPr>
              <w:tabs>
                <w:tab w:val="left" w:pos="8222"/>
                <w:tab w:val="left" w:pos="8789"/>
              </w:tabs>
              <w:spacing w:before="120" w:after="60"/>
              <w:rPr>
                <w:rFonts w:ascii="Arial" w:hAnsi="Arial" w:cs="Arial"/>
              </w:rPr>
            </w:pPr>
            <w:r w:rsidRPr="001F201F">
              <w:rPr>
                <w:rFonts w:ascii="Arial" w:hAnsi="Arial" w:cs="Arial"/>
              </w:rPr>
              <w:pict>
                <v:shape id="_x0000_i1046" type="#_x0000_t75" style="width:108.75pt;height:78pt">
                  <v:imagedata r:id="rId29" o:title="teekanne"/>
                </v:shape>
              </w:pict>
            </w:r>
          </w:p>
        </w:tc>
      </w:tr>
      <w:tr w:rsidR="00E90161" w:rsidRPr="00E90161" w:rsidTr="00E90161">
        <w:tc>
          <w:tcPr>
            <w:tcW w:w="2302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5 ______________</w:t>
            </w:r>
          </w:p>
        </w:tc>
        <w:tc>
          <w:tcPr>
            <w:tcW w:w="2302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6 _____________</w:t>
            </w:r>
          </w:p>
        </w:tc>
        <w:tc>
          <w:tcPr>
            <w:tcW w:w="2303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7  _____________</w:t>
            </w:r>
          </w:p>
        </w:tc>
        <w:tc>
          <w:tcPr>
            <w:tcW w:w="2303" w:type="dxa"/>
          </w:tcPr>
          <w:p w:rsidR="00260424" w:rsidRPr="00E90161" w:rsidRDefault="00DC643B" w:rsidP="00E90161">
            <w:pPr>
              <w:tabs>
                <w:tab w:val="left" w:pos="8222"/>
                <w:tab w:val="left" w:pos="8789"/>
              </w:tabs>
              <w:spacing w:before="60" w:after="120"/>
              <w:rPr>
                <w:rFonts w:ascii="Arial" w:hAnsi="Arial" w:cs="Arial"/>
              </w:rPr>
            </w:pPr>
            <w:r w:rsidRPr="00E90161">
              <w:rPr>
                <w:rFonts w:ascii="Arial" w:hAnsi="Arial" w:cs="Arial"/>
              </w:rPr>
              <w:t>8 ______________</w:t>
            </w:r>
          </w:p>
        </w:tc>
      </w:tr>
    </w:tbl>
    <w:p w:rsidR="003212D6" w:rsidRDefault="003212D6" w:rsidP="00EF1186">
      <w:pPr>
        <w:tabs>
          <w:tab w:val="left" w:pos="8222"/>
          <w:tab w:val="left" w:pos="8789"/>
        </w:tabs>
        <w:rPr>
          <w:rFonts w:ascii="Arial" w:hAnsi="Arial" w:cs="Arial"/>
        </w:rPr>
        <w:sectPr w:rsidR="003212D6" w:rsidSect="008F6587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3212D6" w:rsidRPr="00BB00B9" w:rsidRDefault="003212D6" w:rsidP="003212D6">
      <w:pPr>
        <w:pStyle w:val="Textbody"/>
        <w:shd w:val="clear" w:color="auto" w:fill="C6D9F1"/>
        <w:tabs>
          <w:tab w:val="left" w:pos="7938"/>
          <w:tab w:val="left" w:pos="8080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</w:pPr>
      <w:r w:rsidRPr="00BB00B9">
        <w:rPr>
          <w:rFonts w:ascii="Arial" w:hAnsi="Arial" w:cs="Arial"/>
          <w:b/>
          <w:bCs/>
          <w:sz w:val="24"/>
          <w:szCs w:val="24"/>
        </w:rPr>
        <w:lastRenderedPageBreak/>
        <w:t>Arbeitsbl</w:t>
      </w:r>
      <w:r w:rsidR="005F275A">
        <w:rPr>
          <w:rFonts w:ascii="Arial" w:hAnsi="Arial" w:cs="Arial"/>
          <w:b/>
          <w:bCs/>
          <w:sz w:val="24"/>
          <w:szCs w:val="24"/>
        </w:rPr>
        <w:t>ä</w:t>
      </w:r>
      <w:r w:rsidRPr="00BB00B9">
        <w:rPr>
          <w:rFonts w:ascii="Arial" w:hAnsi="Arial" w:cs="Arial"/>
          <w:b/>
          <w:bCs/>
          <w:sz w:val="24"/>
          <w:szCs w:val="24"/>
        </w:rPr>
        <w:t xml:space="preserve">tter zum Thema </w:t>
      </w:r>
      <w:r>
        <w:rPr>
          <w:rFonts w:ascii="Arial" w:hAnsi="Arial" w:cs="Arial"/>
          <w:b/>
          <w:bCs/>
          <w:sz w:val="24"/>
          <w:szCs w:val="24"/>
        </w:rPr>
        <w:t>„Gastronomie“: Getränke</w:t>
      </w:r>
      <w:r w:rsidR="00851795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ab/>
        <w:t>(Lösung</w:t>
      </w:r>
      <w:r w:rsidRPr="00BB00B9">
        <w:rPr>
          <w:rFonts w:ascii="Arial" w:hAnsi="Arial" w:cs="Arial"/>
          <w:b/>
          <w:bCs/>
          <w:sz w:val="24"/>
          <w:szCs w:val="24"/>
        </w:rPr>
        <w:t>)</w:t>
      </w:r>
    </w:p>
    <w:p w:rsidR="003212D6" w:rsidRDefault="003212D6" w:rsidP="003212D6">
      <w:pPr>
        <w:tabs>
          <w:tab w:val="left" w:pos="540"/>
          <w:tab w:val="left" w:pos="8222"/>
          <w:tab w:val="left" w:pos="8820"/>
        </w:tabs>
        <w:spacing w:before="40" w:line="280" w:lineRule="atLeast"/>
        <w:ind w:left="539" w:hanging="539"/>
        <w:rPr>
          <w:rFonts w:ascii="Arial" w:hAnsi="Arial" w:cs="Arial"/>
          <w:sz w:val="20"/>
        </w:rPr>
      </w:pPr>
    </w:p>
    <w:p w:rsidR="003212D6" w:rsidRDefault="003212D6" w:rsidP="00EF118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 xml:space="preserve">Aufgabe  </w:t>
      </w:r>
      <w:r>
        <w:rPr>
          <w:rFonts w:asciiTheme="minorHAnsi" w:hAnsiTheme="minorHAnsi" w:cs="Arial"/>
          <w:b/>
          <w:sz w:val="28"/>
          <w:szCs w:val="28"/>
        </w:rPr>
        <w:t>1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</w:p>
    <w:p w:rsidR="003212D6" w:rsidRDefault="003212D6" w:rsidP="00EF118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J, 2C, 3 K, 4M, 5E, 6D,  7G, 8I, 9B, 10L, 11A, 12H</w:t>
      </w:r>
    </w:p>
    <w:p w:rsidR="003212D6" w:rsidRDefault="003212D6" w:rsidP="00EF118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 xml:space="preserve">Aufgabe  </w:t>
      </w:r>
      <w:r>
        <w:rPr>
          <w:rFonts w:asciiTheme="minorHAnsi" w:hAnsiTheme="minorHAnsi" w:cs="Arial"/>
          <w:b/>
          <w:sz w:val="28"/>
          <w:szCs w:val="28"/>
        </w:rPr>
        <w:t>2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C, 2G, 3A, 4H, 5D, 6B, 7E, 8F</w:t>
      </w: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 xml:space="preserve">Aufgabe  </w:t>
      </w:r>
      <w:r>
        <w:rPr>
          <w:rFonts w:asciiTheme="minorHAnsi" w:hAnsiTheme="minorHAnsi" w:cs="Arial"/>
          <w:b/>
          <w:sz w:val="28"/>
          <w:szCs w:val="28"/>
        </w:rPr>
        <w:t>3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E, 2F, 3C, 4G, 5B, 6H, 7A. 8D</w:t>
      </w: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</w:p>
    <w:p w:rsidR="00260424" w:rsidRPr="00AF469F" w:rsidRDefault="003212D6" w:rsidP="00EF1186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7C3E7F">
        <w:rPr>
          <w:rFonts w:asciiTheme="minorHAnsi" w:hAnsiTheme="minorHAnsi" w:cs="Arial"/>
          <w:sz w:val="28"/>
          <w:szCs w:val="28"/>
        </w:rPr>
        <w:br/>
      </w:r>
      <w:bookmarkEnd w:id="0"/>
      <w:bookmarkEnd w:id="1"/>
    </w:p>
    <w:sectPr w:rsidR="00260424" w:rsidRPr="00AF469F" w:rsidSect="008F65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61" w:rsidRDefault="00E90161">
      <w:r>
        <w:separator/>
      </w:r>
    </w:p>
  </w:endnote>
  <w:endnote w:type="continuationSeparator" w:id="0">
    <w:p w:rsidR="00E90161" w:rsidRDefault="00E9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30" w:rsidRDefault="001F201F" w:rsidP="00E55430">
    <w:pPr>
      <w:pStyle w:val="Kopfzeile"/>
      <w:ind w:right="36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0;margin-top:-14.75pt;width:38.85pt;height:39.8pt;z-index:251657728" stroked="f">
          <v:textbox style="mso-next-textbox:#_x0000_s1029">
            <w:txbxContent>
              <w:p w:rsidR="00E55430" w:rsidRDefault="001F201F" w:rsidP="00E55430">
                <w:r w:rsidRPr="001F201F">
                  <w:rPr>
                    <w:rFonts w:ascii="Arial" w:hAnsi="Arial" w:cs="Arial"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style="width:24pt;height:31.5pt">
                      <v:imagedata r:id="rId1" o:title="Kopie von IIK-D-ohne-alles35hoch"/>
                    </v:shape>
                  </w:pict>
                </w:r>
              </w:p>
            </w:txbxContent>
          </v:textbox>
        </v:shape>
      </w:pict>
    </w:r>
    <w:r w:rsidR="00E55430">
      <w:rPr>
        <w:rFonts w:ascii="Arial" w:hAnsi="Arial" w:cs="Arial"/>
        <w:sz w:val="20"/>
      </w:rPr>
      <w:t xml:space="preserve">               © Udo Tellmann</w:t>
    </w:r>
  </w:p>
  <w:p w:rsidR="00E55430" w:rsidRDefault="00E55430" w:rsidP="00E55430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http://www.wirtschaftsdeutsch.de</w:t>
    </w:r>
  </w:p>
  <w:p w:rsidR="00E55430" w:rsidRDefault="00E554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61" w:rsidRDefault="00E90161">
      <w:r>
        <w:separator/>
      </w:r>
    </w:p>
  </w:footnote>
  <w:footnote w:type="continuationSeparator" w:id="0">
    <w:p w:rsidR="00E90161" w:rsidRDefault="00E90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30" w:rsidRDefault="00E55430" w:rsidP="00E55430">
    <w:pPr>
      <w:pStyle w:val="Kopfzeile"/>
      <w:ind w:right="360"/>
    </w:pPr>
    <w:r>
      <w:rPr>
        <w:rFonts w:ascii="Arial" w:hAnsi="Arial" w:cs="Arial"/>
        <w:sz w:val="20"/>
      </w:rP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F2"/>
    <w:multiLevelType w:val="multilevel"/>
    <w:tmpl w:val="C5A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16B95"/>
    <w:multiLevelType w:val="hybridMultilevel"/>
    <w:tmpl w:val="0FDAA1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06F"/>
    <w:multiLevelType w:val="hybridMultilevel"/>
    <w:tmpl w:val="627E1BAE"/>
    <w:lvl w:ilvl="0" w:tplc="2310A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685D"/>
    <w:multiLevelType w:val="multilevel"/>
    <w:tmpl w:val="DDD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24696"/>
    <w:multiLevelType w:val="hybridMultilevel"/>
    <w:tmpl w:val="407AD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081F"/>
    <w:multiLevelType w:val="multilevel"/>
    <w:tmpl w:val="9C0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4514D"/>
    <w:multiLevelType w:val="multilevel"/>
    <w:tmpl w:val="8A6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21543"/>
    <w:multiLevelType w:val="hybridMultilevel"/>
    <w:tmpl w:val="575E47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E200C8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57627"/>
    <w:multiLevelType w:val="multilevel"/>
    <w:tmpl w:val="006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F1EBB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0">
    <w:nsid w:val="33284E13"/>
    <w:multiLevelType w:val="hybridMultilevel"/>
    <w:tmpl w:val="0D3C2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597E"/>
    <w:multiLevelType w:val="hybridMultilevel"/>
    <w:tmpl w:val="202A46A4"/>
    <w:lvl w:ilvl="0" w:tplc="F67CA53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27C4B"/>
    <w:multiLevelType w:val="hybridMultilevel"/>
    <w:tmpl w:val="260AB606"/>
    <w:lvl w:ilvl="0" w:tplc="D8A02BE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71141"/>
    <w:multiLevelType w:val="hybridMultilevel"/>
    <w:tmpl w:val="8C02AA4A"/>
    <w:lvl w:ilvl="0" w:tplc="D222DCDC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4564"/>
    <w:multiLevelType w:val="multilevel"/>
    <w:tmpl w:val="C23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B2C81"/>
    <w:multiLevelType w:val="hybridMultilevel"/>
    <w:tmpl w:val="41EA436C"/>
    <w:lvl w:ilvl="0" w:tplc="6D9C7E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94175"/>
    <w:multiLevelType w:val="hybridMultilevel"/>
    <w:tmpl w:val="1FDCAC68"/>
    <w:lvl w:ilvl="0" w:tplc="36885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C54CB"/>
    <w:multiLevelType w:val="hybridMultilevel"/>
    <w:tmpl w:val="4906EF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6D2F"/>
    <w:multiLevelType w:val="hybridMultilevel"/>
    <w:tmpl w:val="CC5A31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51F4A"/>
    <w:multiLevelType w:val="multilevel"/>
    <w:tmpl w:val="FD0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17B3A"/>
    <w:multiLevelType w:val="hybridMultilevel"/>
    <w:tmpl w:val="7CFEA0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9"/>
  </w:num>
  <w:num w:numId="6">
    <w:abstractNumId w:val="6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8"/>
  </w:num>
  <w:num w:numId="18">
    <w:abstractNumId w:val="15"/>
  </w:num>
  <w:num w:numId="19">
    <w:abstractNumId w:val="20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C70"/>
    <w:rsid w:val="000136C8"/>
    <w:rsid w:val="0001480D"/>
    <w:rsid w:val="00016EF7"/>
    <w:rsid w:val="00017FEB"/>
    <w:rsid w:val="00036C22"/>
    <w:rsid w:val="00037292"/>
    <w:rsid w:val="000503BC"/>
    <w:rsid w:val="0009193A"/>
    <w:rsid w:val="000A7F23"/>
    <w:rsid w:val="000B51BC"/>
    <w:rsid w:val="000B5985"/>
    <w:rsid w:val="000D2E4D"/>
    <w:rsid w:val="000F0D93"/>
    <w:rsid w:val="0013136D"/>
    <w:rsid w:val="00156C70"/>
    <w:rsid w:val="00172A0C"/>
    <w:rsid w:val="00175A97"/>
    <w:rsid w:val="00186EF6"/>
    <w:rsid w:val="00195FC4"/>
    <w:rsid w:val="001969C5"/>
    <w:rsid w:val="001B4F14"/>
    <w:rsid w:val="001C3A7F"/>
    <w:rsid w:val="001E0ED6"/>
    <w:rsid w:val="001E75B1"/>
    <w:rsid w:val="001F201F"/>
    <w:rsid w:val="001F2E9C"/>
    <w:rsid w:val="00213306"/>
    <w:rsid w:val="00214640"/>
    <w:rsid w:val="0023493B"/>
    <w:rsid w:val="0024064F"/>
    <w:rsid w:val="00241627"/>
    <w:rsid w:val="00244A81"/>
    <w:rsid w:val="00257761"/>
    <w:rsid w:val="00260424"/>
    <w:rsid w:val="0026183B"/>
    <w:rsid w:val="00272544"/>
    <w:rsid w:val="002774BE"/>
    <w:rsid w:val="00282208"/>
    <w:rsid w:val="002830D2"/>
    <w:rsid w:val="00284D6A"/>
    <w:rsid w:val="00292247"/>
    <w:rsid w:val="00292CD4"/>
    <w:rsid w:val="002A14FD"/>
    <w:rsid w:val="002B105F"/>
    <w:rsid w:val="002B4133"/>
    <w:rsid w:val="002D0F50"/>
    <w:rsid w:val="002E4DE3"/>
    <w:rsid w:val="002E6BD0"/>
    <w:rsid w:val="0031083F"/>
    <w:rsid w:val="00312AC3"/>
    <w:rsid w:val="0031751F"/>
    <w:rsid w:val="003212D6"/>
    <w:rsid w:val="0032421F"/>
    <w:rsid w:val="00326169"/>
    <w:rsid w:val="0032780F"/>
    <w:rsid w:val="00342CAE"/>
    <w:rsid w:val="00343642"/>
    <w:rsid w:val="00344C4D"/>
    <w:rsid w:val="00354FE7"/>
    <w:rsid w:val="00356F6C"/>
    <w:rsid w:val="00357A8A"/>
    <w:rsid w:val="0037168E"/>
    <w:rsid w:val="003919AC"/>
    <w:rsid w:val="00392EC8"/>
    <w:rsid w:val="00393B42"/>
    <w:rsid w:val="003A3FBD"/>
    <w:rsid w:val="003A4DA2"/>
    <w:rsid w:val="003B79AF"/>
    <w:rsid w:val="003D093F"/>
    <w:rsid w:val="003E34ED"/>
    <w:rsid w:val="003E4407"/>
    <w:rsid w:val="003E7469"/>
    <w:rsid w:val="003F4DA0"/>
    <w:rsid w:val="004074B3"/>
    <w:rsid w:val="004113D3"/>
    <w:rsid w:val="00416167"/>
    <w:rsid w:val="004237F3"/>
    <w:rsid w:val="00425952"/>
    <w:rsid w:val="004348FB"/>
    <w:rsid w:val="004379DF"/>
    <w:rsid w:val="00444774"/>
    <w:rsid w:val="004454D2"/>
    <w:rsid w:val="0045416A"/>
    <w:rsid w:val="00477652"/>
    <w:rsid w:val="00496582"/>
    <w:rsid w:val="004C0E4A"/>
    <w:rsid w:val="004C0EC4"/>
    <w:rsid w:val="004D77BF"/>
    <w:rsid w:val="004F3007"/>
    <w:rsid w:val="00500226"/>
    <w:rsid w:val="0051240D"/>
    <w:rsid w:val="0051734A"/>
    <w:rsid w:val="00520BC3"/>
    <w:rsid w:val="00523AD2"/>
    <w:rsid w:val="00531C6F"/>
    <w:rsid w:val="0053706C"/>
    <w:rsid w:val="00553896"/>
    <w:rsid w:val="0056171F"/>
    <w:rsid w:val="00566AE7"/>
    <w:rsid w:val="00574C79"/>
    <w:rsid w:val="005842D4"/>
    <w:rsid w:val="0059270F"/>
    <w:rsid w:val="005950E1"/>
    <w:rsid w:val="00597230"/>
    <w:rsid w:val="005974A7"/>
    <w:rsid w:val="005A3226"/>
    <w:rsid w:val="005A6C46"/>
    <w:rsid w:val="005D744D"/>
    <w:rsid w:val="005F275A"/>
    <w:rsid w:val="0061150B"/>
    <w:rsid w:val="00640223"/>
    <w:rsid w:val="00653184"/>
    <w:rsid w:val="00665F55"/>
    <w:rsid w:val="006A0A5D"/>
    <w:rsid w:val="006B051A"/>
    <w:rsid w:val="006C0B95"/>
    <w:rsid w:val="006C162E"/>
    <w:rsid w:val="006D4734"/>
    <w:rsid w:val="006E2ACB"/>
    <w:rsid w:val="006F6672"/>
    <w:rsid w:val="006F6F6E"/>
    <w:rsid w:val="007353BF"/>
    <w:rsid w:val="007505CD"/>
    <w:rsid w:val="007516E4"/>
    <w:rsid w:val="00760614"/>
    <w:rsid w:val="00772D28"/>
    <w:rsid w:val="0077501B"/>
    <w:rsid w:val="00781811"/>
    <w:rsid w:val="00796226"/>
    <w:rsid w:val="007A68B1"/>
    <w:rsid w:val="007B2E7D"/>
    <w:rsid w:val="007B5107"/>
    <w:rsid w:val="007C3E7F"/>
    <w:rsid w:val="007D158F"/>
    <w:rsid w:val="007D50A7"/>
    <w:rsid w:val="007D5944"/>
    <w:rsid w:val="007E3B27"/>
    <w:rsid w:val="007E5B43"/>
    <w:rsid w:val="007E681B"/>
    <w:rsid w:val="007E77C4"/>
    <w:rsid w:val="007F69BB"/>
    <w:rsid w:val="007F7628"/>
    <w:rsid w:val="00801983"/>
    <w:rsid w:val="008032E9"/>
    <w:rsid w:val="0082074A"/>
    <w:rsid w:val="00830274"/>
    <w:rsid w:val="008326CF"/>
    <w:rsid w:val="00833771"/>
    <w:rsid w:val="0083658C"/>
    <w:rsid w:val="0085072A"/>
    <w:rsid w:val="00851795"/>
    <w:rsid w:val="0086443C"/>
    <w:rsid w:val="008648E7"/>
    <w:rsid w:val="00885149"/>
    <w:rsid w:val="00891C04"/>
    <w:rsid w:val="008B1547"/>
    <w:rsid w:val="008D4700"/>
    <w:rsid w:val="008E2E93"/>
    <w:rsid w:val="008E7230"/>
    <w:rsid w:val="008F6587"/>
    <w:rsid w:val="00916B88"/>
    <w:rsid w:val="00922106"/>
    <w:rsid w:val="00936E82"/>
    <w:rsid w:val="009401E3"/>
    <w:rsid w:val="009B56F5"/>
    <w:rsid w:val="009F3E51"/>
    <w:rsid w:val="00A06E26"/>
    <w:rsid w:val="00A07215"/>
    <w:rsid w:val="00A21ACC"/>
    <w:rsid w:val="00A268EE"/>
    <w:rsid w:val="00A32370"/>
    <w:rsid w:val="00A56CC1"/>
    <w:rsid w:val="00A57E07"/>
    <w:rsid w:val="00A63F50"/>
    <w:rsid w:val="00A72B24"/>
    <w:rsid w:val="00A84B57"/>
    <w:rsid w:val="00A91382"/>
    <w:rsid w:val="00A91725"/>
    <w:rsid w:val="00AD1952"/>
    <w:rsid w:val="00AE7081"/>
    <w:rsid w:val="00AF3518"/>
    <w:rsid w:val="00AF469F"/>
    <w:rsid w:val="00AF6FEF"/>
    <w:rsid w:val="00B01553"/>
    <w:rsid w:val="00B227B3"/>
    <w:rsid w:val="00B25E0A"/>
    <w:rsid w:val="00B27C59"/>
    <w:rsid w:val="00B31A97"/>
    <w:rsid w:val="00B338EF"/>
    <w:rsid w:val="00B51D88"/>
    <w:rsid w:val="00B56E27"/>
    <w:rsid w:val="00B64327"/>
    <w:rsid w:val="00B8187C"/>
    <w:rsid w:val="00B82278"/>
    <w:rsid w:val="00B9414F"/>
    <w:rsid w:val="00BA1001"/>
    <w:rsid w:val="00BA79A2"/>
    <w:rsid w:val="00BB00B9"/>
    <w:rsid w:val="00C02D07"/>
    <w:rsid w:val="00C40E55"/>
    <w:rsid w:val="00C44775"/>
    <w:rsid w:val="00C740BD"/>
    <w:rsid w:val="00C77855"/>
    <w:rsid w:val="00C90113"/>
    <w:rsid w:val="00C906C8"/>
    <w:rsid w:val="00CA41E3"/>
    <w:rsid w:val="00CC1FBB"/>
    <w:rsid w:val="00CD4B61"/>
    <w:rsid w:val="00CE2153"/>
    <w:rsid w:val="00CF13A0"/>
    <w:rsid w:val="00D04567"/>
    <w:rsid w:val="00D14E10"/>
    <w:rsid w:val="00D211EA"/>
    <w:rsid w:val="00D2254C"/>
    <w:rsid w:val="00D26773"/>
    <w:rsid w:val="00D47E7E"/>
    <w:rsid w:val="00D61CD4"/>
    <w:rsid w:val="00D77CC7"/>
    <w:rsid w:val="00D8059B"/>
    <w:rsid w:val="00D81843"/>
    <w:rsid w:val="00D833CA"/>
    <w:rsid w:val="00D84573"/>
    <w:rsid w:val="00DB43FB"/>
    <w:rsid w:val="00DB4F9A"/>
    <w:rsid w:val="00DB639E"/>
    <w:rsid w:val="00DC2DEE"/>
    <w:rsid w:val="00DC4D8F"/>
    <w:rsid w:val="00DC643B"/>
    <w:rsid w:val="00DD11BB"/>
    <w:rsid w:val="00DD1A72"/>
    <w:rsid w:val="00DF3A77"/>
    <w:rsid w:val="00E059AC"/>
    <w:rsid w:val="00E07033"/>
    <w:rsid w:val="00E1348D"/>
    <w:rsid w:val="00E17095"/>
    <w:rsid w:val="00E2723F"/>
    <w:rsid w:val="00E31C73"/>
    <w:rsid w:val="00E4677B"/>
    <w:rsid w:val="00E47211"/>
    <w:rsid w:val="00E54E26"/>
    <w:rsid w:val="00E55430"/>
    <w:rsid w:val="00E560CD"/>
    <w:rsid w:val="00E72D16"/>
    <w:rsid w:val="00E763CD"/>
    <w:rsid w:val="00E83DCB"/>
    <w:rsid w:val="00E90161"/>
    <w:rsid w:val="00EB6372"/>
    <w:rsid w:val="00EC12BD"/>
    <w:rsid w:val="00EC34F4"/>
    <w:rsid w:val="00EC3A7E"/>
    <w:rsid w:val="00EC537C"/>
    <w:rsid w:val="00ED181C"/>
    <w:rsid w:val="00ED639F"/>
    <w:rsid w:val="00EF03A0"/>
    <w:rsid w:val="00EF0FE5"/>
    <w:rsid w:val="00EF1186"/>
    <w:rsid w:val="00EF564A"/>
    <w:rsid w:val="00EF5AFA"/>
    <w:rsid w:val="00EF7FA9"/>
    <w:rsid w:val="00F302F6"/>
    <w:rsid w:val="00F32F2E"/>
    <w:rsid w:val="00F41762"/>
    <w:rsid w:val="00F43BBD"/>
    <w:rsid w:val="00F46A38"/>
    <w:rsid w:val="00F645F5"/>
    <w:rsid w:val="00F8202B"/>
    <w:rsid w:val="00F8614A"/>
    <w:rsid w:val="00F908BC"/>
    <w:rsid w:val="00FA26E8"/>
    <w:rsid w:val="00FA5AC9"/>
    <w:rsid w:val="00FB61D7"/>
    <w:rsid w:val="00FC02F8"/>
    <w:rsid w:val="00FC094F"/>
    <w:rsid w:val="00FC46EF"/>
    <w:rsid w:val="00FD428B"/>
    <w:rsid w:val="00FE2794"/>
    <w:rsid w:val="00FE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2"/>
      <o:rules v:ext="edit">
        <o:r id="V:Rule2" type="connector" idref="#_x0000_s2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56C7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6C70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56C70"/>
    <w:pPr>
      <w:keepNext/>
      <w:tabs>
        <w:tab w:val="left" w:pos="454"/>
      </w:tabs>
      <w:spacing w:line="300" w:lineRule="atLeast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156C70"/>
    <w:pPr>
      <w:keepNext/>
      <w:shd w:val="clear" w:color="auto" w:fill="E0E0E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rsid w:val="00156C70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6C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5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6C70"/>
    <w:rPr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  <w:rsid w:val="00156C70"/>
    <w:pPr>
      <w:tabs>
        <w:tab w:val="left" w:pos="454"/>
      </w:tabs>
    </w:pPr>
    <w:rPr>
      <w:i/>
    </w:rPr>
  </w:style>
  <w:style w:type="character" w:styleId="Seitenzahl">
    <w:name w:val="page number"/>
    <w:basedOn w:val="Absatz-Standardschriftart"/>
    <w:rsid w:val="00156C70"/>
  </w:style>
  <w:style w:type="character" w:styleId="Fett">
    <w:name w:val="Strong"/>
    <w:basedOn w:val="Absatz-Standardschriftart"/>
    <w:uiPriority w:val="22"/>
    <w:qFormat/>
    <w:rsid w:val="00156C70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156C70"/>
    <w:rPr>
      <w:i/>
      <w:sz w:val="24"/>
      <w:szCs w:val="24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156C70"/>
    <w:rPr>
      <w:b/>
      <w:bCs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156C70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156C70"/>
    <w:rPr>
      <w:rFonts w:ascii="Arial" w:hAnsi="Arial"/>
      <w:b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rsid w:val="00156C70"/>
    <w:rPr>
      <w:sz w:val="24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936E82"/>
    <w:pPr>
      <w:spacing w:before="100" w:after="100"/>
    </w:pPr>
    <w:rPr>
      <w:rFonts w:ascii="Arial Unicode MS" w:eastAsia="Arial Unicode MS" w:hAnsi="Arial Unicode MS"/>
    </w:rPr>
  </w:style>
  <w:style w:type="table" w:styleId="Tabellengitternetz">
    <w:name w:val="Table Grid"/>
    <w:basedOn w:val="NormaleTabelle"/>
    <w:uiPriority w:val="59"/>
    <w:rsid w:val="0093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rsid w:val="00574C79"/>
    <w:pPr>
      <w:spacing w:after="120"/>
      <w:ind w:left="283"/>
    </w:pPr>
  </w:style>
  <w:style w:type="character" w:styleId="Hyperlink">
    <w:name w:val="Hyperlink"/>
    <w:basedOn w:val="Absatz-Standardschriftart"/>
    <w:uiPriority w:val="99"/>
    <w:rsid w:val="0051240D"/>
    <w:rPr>
      <w:color w:val="0000FF"/>
      <w:u w:val="single"/>
    </w:rPr>
  </w:style>
  <w:style w:type="paragraph" w:customStyle="1" w:styleId="Default">
    <w:name w:val="Default"/>
    <w:rsid w:val="00512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2830D2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7E5B43"/>
    <w:rPr>
      <w:color w:val="800080"/>
      <w:u w:val="single"/>
    </w:rPr>
  </w:style>
  <w:style w:type="character" w:customStyle="1" w:styleId="mw-headline">
    <w:name w:val="mw-headline"/>
    <w:basedOn w:val="Absatz-Standardschriftart"/>
    <w:rsid w:val="0086443C"/>
  </w:style>
  <w:style w:type="paragraph" w:styleId="Funotentext">
    <w:name w:val="footnote text"/>
    <w:basedOn w:val="Standard"/>
    <w:link w:val="FunotentextZchn"/>
    <w:rsid w:val="00CE21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E2153"/>
  </w:style>
  <w:style w:type="character" w:styleId="Funotenzeichen">
    <w:name w:val="footnote reference"/>
    <w:basedOn w:val="Absatz-Standardschriftart"/>
    <w:rsid w:val="00CE2153"/>
    <w:rPr>
      <w:vertAlign w:val="superscript"/>
    </w:rPr>
  </w:style>
  <w:style w:type="paragraph" w:styleId="Textkrper2">
    <w:name w:val="Body Text 2"/>
    <w:basedOn w:val="Standard"/>
    <w:link w:val="Textkrper2Zchn"/>
    <w:rsid w:val="00BB00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B00B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57E07"/>
    <w:pPr>
      <w:ind w:left="720"/>
      <w:contextualSpacing/>
    </w:pPr>
    <w:rPr>
      <w:rFonts w:ascii="Arial" w:eastAsia="Calibri" w:hAnsi="Arial" w:cs="Arial"/>
      <w:sz w:val="20"/>
      <w:szCs w:val="18"/>
      <w:lang w:eastAsia="en-US"/>
    </w:rPr>
  </w:style>
  <w:style w:type="paragraph" w:styleId="Sprechblasentext">
    <w:name w:val="Balloon Text"/>
    <w:basedOn w:val="Standard"/>
    <w:link w:val="SprechblasentextZchn"/>
    <w:rsid w:val="00E554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5430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8220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220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9D78-0C01-4B91-BE8F-EB6D044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ätter zum Thema „Niedriglöhne und Mindestlöhne“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ätter zum Thema „Niedriglöhne und Mindestlöhne“</dc:title>
  <dc:creator>Udo Tellmann</dc:creator>
  <cp:lastModifiedBy>Tellmann</cp:lastModifiedBy>
  <cp:revision>2</cp:revision>
  <cp:lastPrinted>2017-10-22T15:50:00Z</cp:lastPrinted>
  <dcterms:created xsi:type="dcterms:W3CDTF">2020-07-13T19:35:00Z</dcterms:created>
  <dcterms:modified xsi:type="dcterms:W3CDTF">2020-07-13T19:35:00Z</dcterms:modified>
</cp:coreProperties>
</file>